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C0D91" w:rsidRPr="00670F37" w:rsidTr="00F74A18">
        <w:tc>
          <w:tcPr>
            <w:tcW w:w="9985" w:type="dxa"/>
          </w:tcPr>
          <w:p w:rsidR="005C0D91" w:rsidRPr="00670F37" w:rsidRDefault="005C0D91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C0D91" w:rsidRPr="00670F37" w:rsidRDefault="005C0D91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C0D91" w:rsidRPr="00670F37" w:rsidRDefault="005C0D91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C0D91" w:rsidRPr="00670F37" w:rsidRDefault="005C0D91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C0D91" w:rsidRPr="00670F37" w:rsidRDefault="005C0D91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C0D91" w:rsidRPr="00670F37" w:rsidRDefault="005C0D91" w:rsidP="005C0D91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C0D91" w:rsidRPr="00670F37" w:rsidRDefault="005C0D91" w:rsidP="005C0D9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5C0D91" w:rsidRPr="00276634" w:rsidTr="00F74A18">
        <w:tc>
          <w:tcPr>
            <w:tcW w:w="4787" w:type="dxa"/>
          </w:tcPr>
          <w:p w:rsidR="005C0D91" w:rsidRPr="00276634" w:rsidRDefault="005C0D91" w:rsidP="00F74A1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C0D91" w:rsidRPr="00276634" w:rsidRDefault="005C0D91" w:rsidP="005C0D9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4</w:t>
            </w:r>
          </w:p>
        </w:tc>
      </w:tr>
    </w:tbl>
    <w:p w:rsidR="005C0D91" w:rsidRPr="00DB4988" w:rsidRDefault="005C0D91" w:rsidP="005C0D91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5C0D91" w:rsidRPr="00670F37" w:rsidRDefault="005C0D91" w:rsidP="005C0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5C0D91" w:rsidRPr="00670F37" w:rsidRDefault="005C0D91" w:rsidP="005C0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0D91" w:rsidRPr="00E1370B" w:rsidRDefault="005C0D91" w:rsidP="005C0D91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А. Залевской</w:t>
      </w:r>
    </w:p>
    <w:p w:rsidR="005C0D91" w:rsidRPr="00D52D6B" w:rsidRDefault="005C0D91" w:rsidP="005C0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0D91" w:rsidRPr="00670F37" w:rsidRDefault="005C0D91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0 с правом решающего голоса Натальи Александровны Залевск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0D91" w:rsidRPr="00670F37" w:rsidRDefault="005C0D91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5E706E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5E706E">
        <w:rPr>
          <w:rFonts w:ascii="Times New Roman" w:eastAsia="Times New Roman" w:hAnsi="Times New Roman"/>
          <w:bCs/>
          <w:color w:val="000000"/>
          <w:sz w:val="28"/>
          <w:szCs w:val="28"/>
        </w:rPr>
        <w:t>Натальи Александровны Залевск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5C0D91" w:rsidRDefault="005C0D91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</w:t>
      </w:r>
      <w:r w:rsidR="00B76CD6">
        <w:rPr>
          <w:rFonts w:ascii="Times New Roman" w:eastAsia="Times New Roman" w:hAnsi="Times New Roman"/>
          <w:sz w:val="28"/>
          <w:szCs w:val="28"/>
        </w:rPr>
        <w:t>7/158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</w:t>
      </w:r>
      <w:r w:rsidR="00B76CD6">
        <w:rPr>
          <w:rFonts w:ascii="Times New Roman" w:eastAsia="Times New Roman" w:hAnsi="Times New Roman"/>
          <w:bCs/>
          <w:sz w:val="28"/>
          <w:szCs w:val="28"/>
        </w:rPr>
        <w:t>ая от 29 мая 2018 года № 107/86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О формировании </w:t>
      </w:r>
      <w:r w:rsidR="00B76CD6">
        <w:rPr>
          <w:rFonts w:ascii="Times New Roman" w:eastAsia="Times New Roman" w:hAnsi="Times New Roman"/>
          <w:bCs/>
          <w:sz w:val="28"/>
          <w:szCs w:val="28"/>
        </w:rPr>
        <w:t xml:space="preserve">молодежной </w:t>
      </w:r>
      <w:r>
        <w:rPr>
          <w:rFonts w:ascii="Times New Roman" w:eastAsia="Times New Roman" w:hAnsi="Times New Roman"/>
          <w:bCs/>
          <w:sz w:val="28"/>
          <w:szCs w:val="28"/>
        </w:rPr>
        <w:t>участковой избирательной комисси</w:t>
      </w:r>
      <w:r w:rsidR="00B76CD6">
        <w:rPr>
          <w:rFonts w:ascii="Times New Roman" w:eastAsia="Times New Roman" w:hAnsi="Times New Roman"/>
          <w:bCs/>
          <w:sz w:val="28"/>
          <w:szCs w:val="28"/>
        </w:rPr>
        <w:t>и избирательного участка № 17-10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B76CD6" w:rsidRDefault="00B76CD6" w:rsidP="00B76C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6E27DC">
        <w:rPr>
          <w:rFonts w:ascii="Times New Roman" w:eastAsia="Times New Roman" w:hAnsi="Times New Roman"/>
          <w:sz w:val="28"/>
          <w:szCs w:val="28"/>
        </w:rPr>
        <w:t>Номоконову Елену Андре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6E27DC">
        <w:rPr>
          <w:rFonts w:ascii="Times New Roman" w:eastAsia="Times New Roman" w:hAnsi="Times New Roman"/>
          <w:sz w:val="28"/>
          <w:szCs w:val="28"/>
        </w:rPr>
        <w:t>92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збирательного участка № </w:t>
      </w:r>
      <w:r w:rsidR="006E27DC">
        <w:rPr>
          <w:rFonts w:ascii="Times New Roman" w:eastAsia="Times New Roman" w:hAnsi="Times New Roman"/>
          <w:sz w:val="28"/>
          <w:szCs w:val="28"/>
        </w:rPr>
        <w:t>17-1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5C0D91" w:rsidRPr="00670F37" w:rsidRDefault="00B76CD6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5C0D91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5C0D9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C0D91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Залевской Натальи Александровны</w:t>
      </w:r>
      <w:r w:rsidR="005C0D91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3 августа</w:t>
      </w:r>
      <w:r w:rsidR="005C0D91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="005C0D91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5C0D91" w:rsidRDefault="00B76CD6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>.</w:t>
      </w:r>
      <w:r w:rsidR="005C0D91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>
        <w:rPr>
          <w:rFonts w:ascii="Times New Roman" w:eastAsia="Times New Roman" w:hAnsi="Times New Roman"/>
          <w:sz w:val="28"/>
          <w:szCs w:val="28"/>
        </w:rPr>
        <w:t>Залевской Н</w:t>
      </w:r>
      <w:r w:rsidR="005C0D91">
        <w:rPr>
          <w:rFonts w:ascii="Times New Roman" w:eastAsia="Times New Roman" w:hAnsi="Times New Roman"/>
          <w:sz w:val="28"/>
          <w:szCs w:val="28"/>
        </w:rPr>
        <w:t>.А. и н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5C0D91"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</w:t>
      </w:r>
      <w:r>
        <w:rPr>
          <w:rFonts w:ascii="Times New Roman" w:eastAsia="Times New Roman" w:hAnsi="Times New Roman"/>
          <w:sz w:val="28"/>
          <w:szCs w:val="28"/>
        </w:rPr>
        <w:t>бирательного участка № 17-10</w:t>
      </w:r>
      <w:r w:rsidR="005C0D91">
        <w:rPr>
          <w:rFonts w:ascii="Times New Roman" w:eastAsia="Times New Roman" w:hAnsi="Times New Roman"/>
          <w:sz w:val="28"/>
          <w:szCs w:val="28"/>
        </w:rPr>
        <w:t>.</w:t>
      </w:r>
    </w:p>
    <w:p w:rsidR="005C0D91" w:rsidRDefault="00B76CD6" w:rsidP="005C0D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5C0D91">
        <w:rPr>
          <w:rFonts w:ascii="Times New Roman" w:eastAsia="Times New Roman" w:hAnsi="Times New Roman"/>
          <w:sz w:val="28"/>
          <w:szCs w:val="28"/>
        </w:rPr>
        <w:t xml:space="preserve">. </w:t>
      </w:r>
      <w:r w:rsidR="005C0D91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5C0D91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5C0D91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5C0D91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5C0D91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5C0D91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0D91" w:rsidRDefault="00B76CD6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5C0D91">
        <w:rPr>
          <w:rFonts w:ascii="Times New Roman" w:eastAsia="Times New Roman" w:hAnsi="Times New Roman"/>
          <w:sz w:val="28"/>
          <w:szCs w:val="28"/>
        </w:rPr>
        <w:t xml:space="preserve">. 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>,</w:t>
      </w:r>
      <w:r w:rsidR="005C0D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5C0D91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5C0D91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5C0D91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0D91" w:rsidRDefault="005C0D91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0D91" w:rsidRPr="00670F37" w:rsidRDefault="005C0D91" w:rsidP="005C0D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0D91" w:rsidRPr="00670F37" w:rsidRDefault="005C0D91" w:rsidP="005C0D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C0D91" w:rsidRDefault="005C0D91" w:rsidP="005C0D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C0D91" w:rsidRDefault="005C0D91" w:rsidP="005C0D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0D91" w:rsidRDefault="005C0D91" w:rsidP="005C0D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0D91" w:rsidRDefault="005C0D91" w:rsidP="005C0D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C0D91" w:rsidRDefault="005C0D91" w:rsidP="005C0D9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E27DC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C9" w:rsidRDefault="009157C9" w:rsidP="005751B7">
      <w:pPr>
        <w:spacing w:after="0" w:line="240" w:lineRule="auto"/>
      </w:pPr>
      <w:r>
        <w:separator/>
      </w:r>
    </w:p>
  </w:endnote>
  <w:endnote w:type="continuationSeparator" w:id="0">
    <w:p w:rsidR="009157C9" w:rsidRDefault="009157C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C9" w:rsidRDefault="009157C9" w:rsidP="005751B7">
      <w:pPr>
        <w:spacing w:after="0" w:line="240" w:lineRule="auto"/>
      </w:pPr>
      <w:r>
        <w:separator/>
      </w:r>
    </w:p>
  </w:footnote>
  <w:footnote w:type="continuationSeparator" w:id="0">
    <w:p w:rsidR="009157C9" w:rsidRDefault="009157C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6430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57C9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F5CD-548E-4CB7-BC7C-018C407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8:00Z</dcterms:modified>
</cp:coreProperties>
</file>